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proofErr w:type="spellStart"/>
      <w:r w:rsidR="00172EFD">
        <w:rPr>
          <w:b w:val="0"/>
        </w:rPr>
        <w:t>Обидимско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02761F" w:rsidRPr="0002761F" w:rsidRDefault="0002761F" w:rsidP="0002761F">
      <w:pPr>
        <w:pStyle w:val="a3"/>
      </w:pPr>
      <w:r w:rsidRPr="0002761F">
        <w:t xml:space="preserve">Доходная часть бюджета муниципального образования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за 1 полугодие 2014 года исполнена в общем объеме </w:t>
      </w:r>
      <w:r>
        <w:t xml:space="preserve">       </w:t>
      </w:r>
      <w:r w:rsidRPr="0002761F">
        <w:t>15 361,2 тыс</w:t>
      </w:r>
      <w:proofErr w:type="gramStart"/>
      <w:r w:rsidRPr="0002761F">
        <w:t>.р</w:t>
      </w:r>
      <w:proofErr w:type="gramEnd"/>
      <w:r w:rsidRPr="0002761F">
        <w:t>уб., что составляет 37,8 % от плановых назначений. В том числе собственные доходы исполнены в сумме 6 401,3 тыс</w:t>
      </w:r>
      <w:proofErr w:type="gramStart"/>
      <w:r w:rsidRPr="0002761F">
        <w:t>.р</w:t>
      </w:r>
      <w:proofErr w:type="gramEnd"/>
      <w:r w:rsidRPr="0002761F">
        <w:t xml:space="preserve">уб. (36,9 % от плановых назначений), безвозмездные поступления исполнены в сумме 8 959,9 тыс.руб. </w:t>
      </w:r>
      <w:r>
        <w:t xml:space="preserve">    </w:t>
      </w:r>
      <w:r w:rsidRPr="0002761F">
        <w:t>(38,5 % от плановых назначений).</w:t>
      </w:r>
    </w:p>
    <w:p w:rsidR="0002761F" w:rsidRPr="0002761F" w:rsidRDefault="0002761F" w:rsidP="0002761F">
      <w:pPr>
        <w:pStyle w:val="a3"/>
      </w:pPr>
      <w:r w:rsidRPr="0002761F">
        <w:t xml:space="preserve">Расходная часть бюджета муниципального образования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за 1 полугодие 2014 года исполнена в общем объеме </w:t>
      </w:r>
      <w:r>
        <w:t xml:space="preserve">       </w:t>
      </w:r>
      <w:r w:rsidRPr="0002761F">
        <w:t>10 167,2 тыс</w:t>
      </w:r>
      <w:proofErr w:type="gramStart"/>
      <w:r w:rsidRPr="0002761F">
        <w:t>.р</w:t>
      </w:r>
      <w:proofErr w:type="gramEnd"/>
      <w:r w:rsidRPr="0002761F">
        <w:t xml:space="preserve">уб., что составляет 24,2 % от плановых назначений. Из резервного фонда муниципального образования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в 1 полугодии 2014 года бюджетные ассигнования не выделялись.</w:t>
      </w:r>
    </w:p>
    <w:p w:rsidR="0002761F" w:rsidRPr="0002761F" w:rsidRDefault="0002761F" w:rsidP="0002761F">
      <w:pPr>
        <w:pStyle w:val="a3"/>
      </w:pPr>
      <w:r w:rsidRPr="0002761F">
        <w:t xml:space="preserve">В 1 полугодии 2014 года муниципальным образованием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реализовывалось 6 муниципальных программ. Средний процент исполнения муниципальных программ на 01.07.2014 составил 27,7 %.</w:t>
      </w:r>
    </w:p>
    <w:p w:rsidR="0002761F" w:rsidRPr="0002761F" w:rsidRDefault="0002761F" w:rsidP="0002761F">
      <w:pPr>
        <w:pStyle w:val="a3"/>
      </w:pPr>
      <w:proofErr w:type="spellStart"/>
      <w:r w:rsidRPr="0002761F">
        <w:t>Профицит</w:t>
      </w:r>
      <w:proofErr w:type="spellEnd"/>
      <w:r w:rsidRPr="0002761F">
        <w:t xml:space="preserve"> бюджета муниципального образования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в 1 полугодии 201</w:t>
      </w:r>
      <w:r>
        <w:t>4 года составил 5 194,0 тыс</w:t>
      </w:r>
      <w:proofErr w:type="gramStart"/>
      <w:r>
        <w:t>.р</w:t>
      </w:r>
      <w:proofErr w:type="gramEnd"/>
      <w:r>
        <w:t>ублей.</w:t>
      </w:r>
    </w:p>
    <w:p w:rsidR="00C22B25" w:rsidRPr="009017B6" w:rsidRDefault="0002761F" w:rsidP="0002761F">
      <w:pPr>
        <w:pStyle w:val="a3"/>
      </w:pPr>
      <w:r w:rsidRPr="0002761F">
        <w:t xml:space="preserve">По состоянию на 01.07.2014 муниципальное образование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просроченной кредиторской задолженности не имеет.</w:t>
      </w:r>
      <w:r>
        <w:t xml:space="preserve"> </w:t>
      </w:r>
      <w:r w:rsidRPr="0002761F">
        <w:t xml:space="preserve">По состоянию на 01.07.2014 муниципальный долг муниципального образования </w:t>
      </w:r>
      <w:proofErr w:type="spellStart"/>
      <w:r w:rsidRPr="0002761F">
        <w:t>Обидимское</w:t>
      </w:r>
      <w:proofErr w:type="spellEnd"/>
      <w:r w:rsidRPr="0002761F">
        <w:t xml:space="preserve"> Ленинского района составлял 952,0 тыс</w:t>
      </w:r>
      <w:proofErr w:type="gramStart"/>
      <w:r w:rsidRPr="0002761F">
        <w:t>.р</w:t>
      </w:r>
      <w:proofErr w:type="gramEnd"/>
      <w:r w:rsidRPr="0002761F">
        <w:t>уб</w:t>
      </w:r>
      <w:r>
        <w:t>лей</w:t>
      </w:r>
      <w:r w:rsidRPr="0002761F">
        <w:t>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81" w:rsidRDefault="00855E81" w:rsidP="0055462A">
      <w:r>
        <w:separator/>
      </w:r>
    </w:p>
  </w:endnote>
  <w:endnote w:type="continuationSeparator" w:id="0">
    <w:p w:rsidR="00855E81" w:rsidRDefault="00855E8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81" w:rsidRDefault="00855E81" w:rsidP="0055462A">
      <w:r>
        <w:separator/>
      </w:r>
    </w:p>
  </w:footnote>
  <w:footnote w:type="continuationSeparator" w:id="0">
    <w:p w:rsidR="00855E81" w:rsidRDefault="00855E8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2571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5E8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BF8E-385D-490F-84D0-F908690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4</cp:revision>
  <cp:lastPrinted>2015-01-20T11:25:00Z</cp:lastPrinted>
  <dcterms:created xsi:type="dcterms:W3CDTF">2015-01-20T11:25:00Z</dcterms:created>
  <dcterms:modified xsi:type="dcterms:W3CDTF">2015-01-20T11:42:00Z</dcterms:modified>
</cp:coreProperties>
</file>